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四季  12  中国嘉德四季拍卖会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四季  12  中国嘉德四季拍卖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08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关键词搜索：https://www.jiaokey.com/tag/嘉德四季  12  中国嘉德四季拍卖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